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XSpec="center" w:tblpY="2431"/>
        <w:tblW w:w="0" w:type="auto"/>
        <w:tblLook w:val="04A0"/>
      </w:tblPr>
      <w:tblGrid>
        <w:gridCol w:w="809"/>
        <w:gridCol w:w="809"/>
        <w:gridCol w:w="683"/>
        <w:gridCol w:w="683"/>
        <w:gridCol w:w="723"/>
        <w:gridCol w:w="723"/>
        <w:gridCol w:w="806"/>
        <w:gridCol w:w="806"/>
        <w:gridCol w:w="808"/>
        <w:gridCol w:w="808"/>
        <w:gridCol w:w="654"/>
        <w:gridCol w:w="654"/>
        <w:gridCol w:w="654"/>
        <w:gridCol w:w="772"/>
        <w:gridCol w:w="772"/>
        <w:gridCol w:w="772"/>
        <w:gridCol w:w="654"/>
        <w:gridCol w:w="654"/>
      </w:tblGrid>
      <w:tr w:rsidR="004833BC" w:rsidRPr="001E68D1" w:rsidTr="007E0752">
        <w:tc>
          <w:tcPr>
            <w:tcW w:w="0" w:type="auto"/>
          </w:tcPr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C42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</w:p>
        </w:tc>
        <w:tc>
          <w:tcPr>
            <w:tcW w:w="0" w:type="auto"/>
          </w:tcPr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0" w:type="auto"/>
          </w:tcPr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0" w:type="auto"/>
          </w:tcPr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</w:p>
        </w:tc>
        <w:tc>
          <w:tcPr>
            <w:tcW w:w="0" w:type="auto"/>
          </w:tcPr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0" w:type="auto"/>
          </w:tcPr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</w:p>
        </w:tc>
        <w:tc>
          <w:tcPr>
            <w:tcW w:w="0" w:type="auto"/>
          </w:tcPr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0" w:type="auto"/>
          </w:tcPr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0" w:type="auto"/>
          </w:tcPr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0" w:type="auto"/>
          </w:tcPr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0" w:type="auto"/>
          </w:tcPr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0" w:type="auto"/>
          </w:tcPr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0" w:type="auto"/>
          </w:tcPr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0" w:type="auto"/>
          </w:tcPr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0" w:type="auto"/>
          </w:tcPr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833BC" w:rsidRPr="001E68D1" w:rsidTr="007E0752">
        <w:tc>
          <w:tcPr>
            <w:tcW w:w="0" w:type="auto"/>
          </w:tcPr>
          <w:p w:rsidR="00755CCA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  <w:p w:rsidR="006926A4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6926A4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  <w:p w:rsidR="006926A4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6926A4" w:rsidRPr="00DD7C42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</w:p>
        </w:tc>
        <w:tc>
          <w:tcPr>
            <w:tcW w:w="0" w:type="auto"/>
          </w:tcPr>
          <w:p w:rsidR="00755CCA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  <w:p w:rsidR="006926A4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6926A4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  <w:p w:rsidR="006926A4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6926A4" w:rsidRPr="00DD7C42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</w:p>
        </w:tc>
        <w:tc>
          <w:tcPr>
            <w:tcW w:w="0" w:type="auto"/>
          </w:tcPr>
          <w:p w:rsidR="00755CCA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E853B4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E853B4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E853B4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E853B4" w:rsidRPr="00DD7C42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0" w:type="auto"/>
          </w:tcPr>
          <w:p w:rsidR="00755CCA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E853B4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E853B4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E853B4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  <w:proofErr w:type="spellEnd"/>
          </w:p>
          <w:p w:rsidR="00E853B4" w:rsidRPr="00DD7C42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0" w:type="auto"/>
          </w:tcPr>
          <w:p w:rsidR="00755CCA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E853B4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  <w:proofErr w:type="spellEnd"/>
          </w:p>
          <w:p w:rsidR="00E853B4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E853B4" w:rsidRPr="00DD7C42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0" w:type="auto"/>
          </w:tcPr>
          <w:p w:rsidR="00755CCA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  <w:proofErr w:type="spellEnd"/>
          </w:p>
          <w:p w:rsidR="00DF6356" w:rsidRPr="00DD7C42" w:rsidRDefault="00DF6356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bookmarkStart w:id="0" w:name="_GoBack"/>
            <w:bookmarkEnd w:id="0"/>
          </w:p>
        </w:tc>
        <w:tc>
          <w:tcPr>
            <w:tcW w:w="0" w:type="auto"/>
          </w:tcPr>
          <w:p w:rsidR="00755CCA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  <w:proofErr w:type="spellEnd"/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5C2A3F" w:rsidRPr="00DD7C42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0" w:type="auto"/>
          </w:tcPr>
          <w:p w:rsidR="00755CCA" w:rsidRDefault="007E0752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7E0752" w:rsidRDefault="007E0752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  <w:proofErr w:type="spellEnd"/>
          </w:p>
          <w:p w:rsidR="007E0752" w:rsidRDefault="007E0752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7E0752" w:rsidRDefault="007E0752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7E0752" w:rsidRPr="00DD7C42" w:rsidRDefault="007E0752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0" w:type="auto"/>
          </w:tcPr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</w:tc>
        <w:tc>
          <w:tcPr>
            <w:tcW w:w="0" w:type="auto"/>
          </w:tcPr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</w:tc>
        <w:tc>
          <w:tcPr>
            <w:tcW w:w="0" w:type="auto"/>
          </w:tcPr>
          <w:p w:rsidR="00755CCA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BB07B9" w:rsidRPr="00DD7C42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0" w:type="auto"/>
          </w:tcPr>
          <w:p w:rsidR="00755CCA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BB07B9" w:rsidRPr="00DD7C42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</w:tc>
        <w:tc>
          <w:tcPr>
            <w:tcW w:w="0" w:type="auto"/>
          </w:tcPr>
          <w:p w:rsidR="00755CCA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proofErr w:type="gramEnd"/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BB07B9" w:rsidRPr="00DD7C42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</w:tc>
        <w:tc>
          <w:tcPr>
            <w:tcW w:w="0" w:type="auto"/>
          </w:tcPr>
          <w:p w:rsidR="00755CCA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proofErr w:type="gramEnd"/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  <w:p w:rsidR="00F400A1" w:rsidRPr="00DD7C42" w:rsidRDefault="00F400A1" w:rsidP="00F40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</w:tc>
        <w:tc>
          <w:tcPr>
            <w:tcW w:w="0" w:type="auto"/>
          </w:tcPr>
          <w:p w:rsidR="00755CCA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  <w:p w:rsidR="005128A9" w:rsidRPr="00DD7C42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</w:tc>
        <w:tc>
          <w:tcPr>
            <w:tcW w:w="0" w:type="auto"/>
          </w:tcPr>
          <w:p w:rsidR="00755CCA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proofErr w:type="gramEnd"/>
          </w:p>
          <w:p w:rsidR="005128A9" w:rsidRPr="00DD7C42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</w:tc>
        <w:tc>
          <w:tcPr>
            <w:tcW w:w="0" w:type="auto"/>
          </w:tcPr>
          <w:p w:rsidR="00755CCA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  <w:p w:rsidR="00C3607B" w:rsidRPr="00DD7C42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ХК</w:t>
            </w:r>
          </w:p>
        </w:tc>
        <w:tc>
          <w:tcPr>
            <w:tcW w:w="0" w:type="auto"/>
          </w:tcPr>
          <w:p w:rsidR="00755CCA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4833BC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4833BC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4833BC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  <w:p w:rsidR="004833BC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  <w:p w:rsidR="004833BC" w:rsidRPr="00DD7C42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</w:tc>
      </w:tr>
      <w:tr w:rsidR="004833BC" w:rsidRPr="001E68D1" w:rsidTr="007E0752">
        <w:tc>
          <w:tcPr>
            <w:tcW w:w="0" w:type="auto"/>
          </w:tcPr>
          <w:p w:rsidR="00755CCA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  <w:p w:rsidR="006926A4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6926A4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  <w:p w:rsidR="006926A4" w:rsidRPr="00DD7C42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0" w:type="auto"/>
          </w:tcPr>
          <w:p w:rsidR="00755CCA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  <w:p w:rsidR="006926A4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6926A4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6926A4" w:rsidRPr="00DD7C42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0" w:type="auto"/>
          </w:tcPr>
          <w:p w:rsidR="00755CCA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  <w:proofErr w:type="spellEnd"/>
          </w:p>
          <w:p w:rsidR="00E853B4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E853B4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E853B4" w:rsidRPr="00DD7C42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</w:tc>
        <w:tc>
          <w:tcPr>
            <w:tcW w:w="0" w:type="auto"/>
          </w:tcPr>
          <w:p w:rsidR="00755CCA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  <w:proofErr w:type="spellEnd"/>
          </w:p>
          <w:p w:rsidR="00E853B4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E853B4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E853B4" w:rsidRPr="00DD7C42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</w:tc>
        <w:tc>
          <w:tcPr>
            <w:tcW w:w="0" w:type="auto"/>
          </w:tcPr>
          <w:p w:rsidR="00755CCA" w:rsidRDefault="00E853B4" w:rsidP="00DD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E853B4" w:rsidRDefault="00E853B4" w:rsidP="00DD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E853B4" w:rsidRDefault="00E853B4" w:rsidP="00DD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E853B4" w:rsidRDefault="00E853B4" w:rsidP="00DD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  <w:p w:rsidR="00E853B4" w:rsidRPr="00DD7C42" w:rsidRDefault="00E853B4" w:rsidP="00DD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</w:tc>
        <w:tc>
          <w:tcPr>
            <w:tcW w:w="0" w:type="auto"/>
          </w:tcPr>
          <w:p w:rsidR="00755CCA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5C2A3F" w:rsidRPr="00DD7C42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</w:tc>
        <w:tc>
          <w:tcPr>
            <w:tcW w:w="0" w:type="auto"/>
          </w:tcPr>
          <w:p w:rsidR="00755CCA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  <w:proofErr w:type="spellEnd"/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5C2A3F" w:rsidRPr="00DD7C42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0" w:type="auto"/>
          </w:tcPr>
          <w:p w:rsidR="00755CCA" w:rsidRDefault="007E0752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7E0752" w:rsidRDefault="007E0752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7E0752" w:rsidRDefault="007E0752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  <w:proofErr w:type="spellEnd"/>
          </w:p>
          <w:p w:rsidR="007E0752" w:rsidRDefault="007E0752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7E0752" w:rsidRPr="00DD7C42" w:rsidRDefault="007E0752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0" w:type="auto"/>
          </w:tcPr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  <w:proofErr w:type="spellEnd"/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proofErr w:type="gramEnd"/>
          </w:p>
        </w:tc>
        <w:tc>
          <w:tcPr>
            <w:tcW w:w="0" w:type="auto"/>
          </w:tcPr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  <w:proofErr w:type="spellEnd"/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proofErr w:type="gramEnd"/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</w:p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</w:tc>
        <w:tc>
          <w:tcPr>
            <w:tcW w:w="0" w:type="auto"/>
          </w:tcPr>
          <w:p w:rsidR="00755CCA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proofErr w:type="gramEnd"/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BB07B9" w:rsidRPr="00DD7C42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</w:tc>
        <w:tc>
          <w:tcPr>
            <w:tcW w:w="0" w:type="auto"/>
          </w:tcPr>
          <w:p w:rsidR="00755CCA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proofErr w:type="gramEnd"/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BB07B9" w:rsidRPr="00DD7C42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</w:tc>
        <w:tc>
          <w:tcPr>
            <w:tcW w:w="0" w:type="auto"/>
          </w:tcPr>
          <w:p w:rsidR="00755CCA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  <w:p w:rsidR="00F400A1" w:rsidRPr="00DD7C42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</w:p>
        </w:tc>
        <w:tc>
          <w:tcPr>
            <w:tcW w:w="0" w:type="auto"/>
          </w:tcPr>
          <w:p w:rsidR="00755CCA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F400A1" w:rsidRPr="00DD7C42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</w:t>
            </w:r>
          </w:p>
        </w:tc>
        <w:tc>
          <w:tcPr>
            <w:tcW w:w="0" w:type="auto"/>
          </w:tcPr>
          <w:p w:rsidR="00755CCA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proofErr w:type="gramEnd"/>
          </w:p>
          <w:p w:rsidR="005128A9" w:rsidRDefault="006D3FCE" w:rsidP="006D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  <w:p w:rsidR="006D3FCE" w:rsidRPr="00DD7C42" w:rsidRDefault="006D3FCE" w:rsidP="006D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755CCA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  <w:p w:rsidR="005128A9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5128A9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C3607B" w:rsidRPr="00DD7C42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</w:tc>
        <w:tc>
          <w:tcPr>
            <w:tcW w:w="0" w:type="auto"/>
          </w:tcPr>
          <w:p w:rsidR="00755CCA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proofErr w:type="gramEnd"/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C3607B" w:rsidRPr="00DD7C42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Д</w:t>
            </w:r>
            <w:proofErr w:type="spellEnd"/>
          </w:p>
        </w:tc>
        <w:tc>
          <w:tcPr>
            <w:tcW w:w="0" w:type="auto"/>
          </w:tcPr>
          <w:p w:rsidR="00755CCA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</w:p>
          <w:p w:rsidR="004833BC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4833BC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proofErr w:type="gramEnd"/>
          </w:p>
          <w:p w:rsidR="004833BC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  <w:p w:rsidR="004833BC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proofErr w:type="gramEnd"/>
          </w:p>
          <w:p w:rsidR="004833BC" w:rsidRPr="00DD7C42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</w:tc>
      </w:tr>
      <w:tr w:rsidR="004833BC" w:rsidRPr="001E68D1" w:rsidTr="007E0752">
        <w:tc>
          <w:tcPr>
            <w:tcW w:w="0" w:type="auto"/>
          </w:tcPr>
          <w:p w:rsidR="00755CCA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  <w:p w:rsidR="006926A4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6926A4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  <w:p w:rsidR="006926A4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6926A4" w:rsidRPr="00DD7C42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0" w:type="auto"/>
          </w:tcPr>
          <w:p w:rsidR="00755CCA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  <w:p w:rsidR="006926A4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6926A4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  <w:p w:rsidR="006926A4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6926A4" w:rsidRPr="00DD7C42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0" w:type="auto"/>
          </w:tcPr>
          <w:p w:rsidR="00755CCA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E853B4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E853B4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  <w:proofErr w:type="spellEnd"/>
          </w:p>
          <w:p w:rsidR="00E853B4" w:rsidRPr="00DD7C42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0" w:type="auto"/>
          </w:tcPr>
          <w:p w:rsidR="00755CCA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E853B4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E853B4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E853B4" w:rsidRPr="00DD7C42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0" w:type="auto"/>
          </w:tcPr>
          <w:p w:rsidR="00755CCA" w:rsidRDefault="00E853B4" w:rsidP="00DD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E853B4" w:rsidRDefault="00E853B4" w:rsidP="00DD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E853B4" w:rsidRDefault="00E853B4" w:rsidP="00DD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E853B4" w:rsidRDefault="00E853B4" w:rsidP="00DD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  <w:proofErr w:type="spellEnd"/>
          </w:p>
          <w:p w:rsidR="00E853B4" w:rsidRPr="00DD7C42" w:rsidRDefault="00E853B4" w:rsidP="00DD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0" w:type="auto"/>
          </w:tcPr>
          <w:p w:rsidR="00755CCA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  <w:proofErr w:type="spellEnd"/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5C2A3F" w:rsidRPr="00DD7C42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55CCA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  <w:proofErr w:type="spellEnd"/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5C2A3F" w:rsidRPr="00DD7C42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0" w:type="auto"/>
          </w:tcPr>
          <w:p w:rsidR="00755CCA" w:rsidRDefault="007E0752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7E0752" w:rsidRDefault="007E0752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  <w:proofErr w:type="spellEnd"/>
          </w:p>
          <w:p w:rsidR="007E0752" w:rsidRDefault="007E0752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7E0752" w:rsidRDefault="007E0752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7E0752" w:rsidRPr="00DD7C42" w:rsidRDefault="007E0752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0" w:type="auto"/>
          </w:tcPr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</w:p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</w:t>
            </w:r>
          </w:p>
        </w:tc>
        <w:tc>
          <w:tcPr>
            <w:tcW w:w="0" w:type="auto"/>
          </w:tcPr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</w:t>
            </w:r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0" w:type="auto"/>
          </w:tcPr>
          <w:p w:rsidR="00755CCA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BB07B9" w:rsidRPr="00DD7C42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</w:p>
        </w:tc>
        <w:tc>
          <w:tcPr>
            <w:tcW w:w="0" w:type="auto"/>
          </w:tcPr>
          <w:p w:rsidR="00755CCA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  <w:p w:rsidR="00BB07B9" w:rsidRPr="00DD7C42" w:rsidRDefault="00BB07B9" w:rsidP="00BB0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</w:tc>
        <w:tc>
          <w:tcPr>
            <w:tcW w:w="0" w:type="auto"/>
          </w:tcPr>
          <w:p w:rsidR="00755CCA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F400A1" w:rsidRPr="00DD7C42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proofErr w:type="gramEnd"/>
          </w:p>
        </w:tc>
        <w:tc>
          <w:tcPr>
            <w:tcW w:w="0" w:type="auto"/>
          </w:tcPr>
          <w:p w:rsidR="00755CCA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</w:p>
          <w:p w:rsidR="00F400A1" w:rsidRPr="00DD7C42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</w:tc>
        <w:tc>
          <w:tcPr>
            <w:tcW w:w="0" w:type="auto"/>
          </w:tcPr>
          <w:p w:rsidR="00755CCA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5128A9" w:rsidRDefault="00DF6356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</w:p>
          <w:p w:rsidR="005128A9" w:rsidRPr="00DD7C42" w:rsidRDefault="00DF6356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0" w:type="auto"/>
          </w:tcPr>
          <w:p w:rsidR="00755CCA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proofErr w:type="gramEnd"/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C3607B" w:rsidRPr="00DD7C42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755CCA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proofErr w:type="gramEnd"/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proofErr w:type="gramEnd"/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C3607B" w:rsidRPr="00DD7C42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proofErr w:type="gramEnd"/>
          </w:p>
        </w:tc>
        <w:tc>
          <w:tcPr>
            <w:tcW w:w="0" w:type="auto"/>
          </w:tcPr>
          <w:p w:rsidR="00755CCA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proofErr w:type="gramEnd"/>
          </w:p>
          <w:p w:rsidR="004833BC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  <w:p w:rsidR="004833BC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4833BC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4833BC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proofErr w:type="gramEnd"/>
          </w:p>
          <w:p w:rsidR="004833BC" w:rsidRPr="00DD7C42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</w:tr>
      <w:tr w:rsidR="004833BC" w:rsidRPr="001E68D1" w:rsidTr="007E0752">
        <w:tc>
          <w:tcPr>
            <w:tcW w:w="0" w:type="auto"/>
          </w:tcPr>
          <w:p w:rsidR="00755CCA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  <w:p w:rsidR="006926A4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6926A4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:rsidR="006926A4" w:rsidRPr="00DD7C42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</w:tc>
        <w:tc>
          <w:tcPr>
            <w:tcW w:w="0" w:type="auto"/>
          </w:tcPr>
          <w:p w:rsidR="00755CCA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  <w:p w:rsidR="006926A4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6926A4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:rsidR="006926A4" w:rsidRPr="00DD7C42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</w:tc>
        <w:tc>
          <w:tcPr>
            <w:tcW w:w="0" w:type="auto"/>
          </w:tcPr>
          <w:p w:rsidR="00755CCA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  <w:proofErr w:type="spellEnd"/>
          </w:p>
          <w:p w:rsidR="00E853B4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E853B4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E853B4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  <w:p w:rsidR="00E853B4" w:rsidRPr="00DD7C42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</w:tc>
        <w:tc>
          <w:tcPr>
            <w:tcW w:w="0" w:type="auto"/>
          </w:tcPr>
          <w:p w:rsidR="00755CCA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  <w:proofErr w:type="spellEnd"/>
          </w:p>
          <w:p w:rsidR="00E853B4" w:rsidRDefault="006D3FCE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6D3FCE" w:rsidRDefault="006D3FCE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6D3FCE" w:rsidRDefault="006D3FCE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  <w:p w:rsidR="006D3FCE" w:rsidRPr="00DD7C42" w:rsidRDefault="006D3FCE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</w:tc>
        <w:tc>
          <w:tcPr>
            <w:tcW w:w="0" w:type="auto"/>
          </w:tcPr>
          <w:p w:rsidR="00755CCA" w:rsidRDefault="00E853B4" w:rsidP="00DD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E853B4" w:rsidRDefault="00E853B4" w:rsidP="00DD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E853B4" w:rsidRDefault="00E853B4" w:rsidP="00DD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E853B4" w:rsidRPr="00DD7C42" w:rsidRDefault="00E853B4" w:rsidP="00DD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0" w:type="auto"/>
          </w:tcPr>
          <w:p w:rsidR="00755CCA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5C2A3F" w:rsidRPr="00DD7C42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0" w:type="auto"/>
          </w:tcPr>
          <w:p w:rsidR="00755CCA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</w:p>
          <w:p w:rsidR="005C2A3F" w:rsidRPr="00DD7C42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755CCA" w:rsidRDefault="007E0752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7E0752" w:rsidRDefault="007E0752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7E0752" w:rsidRDefault="007E0752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7E0752" w:rsidRDefault="007E0752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</w:p>
          <w:p w:rsidR="007E0752" w:rsidRPr="00DD7C42" w:rsidRDefault="007E0752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0" w:type="auto"/>
          </w:tcPr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  <w:p w:rsidR="00755CCA" w:rsidRDefault="009C6A98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755CCA">
              <w:rPr>
                <w:rFonts w:ascii="Times New Roman" w:hAnsi="Times New Roman" w:cs="Times New Roman"/>
                <w:sz w:val="18"/>
                <w:szCs w:val="18"/>
              </w:rPr>
              <w:t>уз</w:t>
            </w:r>
          </w:p>
          <w:p w:rsidR="009C6A98" w:rsidRPr="00DD7C42" w:rsidRDefault="009C6A98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</w:tc>
        <w:tc>
          <w:tcPr>
            <w:tcW w:w="0" w:type="auto"/>
          </w:tcPr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0" w:type="auto"/>
          </w:tcPr>
          <w:p w:rsidR="00755CCA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</w:t>
            </w:r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BB07B9" w:rsidRPr="00DD7C42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</w:tc>
        <w:tc>
          <w:tcPr>
            <w:tcW w:w="0" w:type="auto"/>
          </w:tcPr>
          <w:p w:rsidR="00755CCA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</w:t>
            </w:r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  <w:p w:rsidR="00BB07B9" w:rsidRPr="00DD7C42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</w:p>
        </w:tc>
        <w:tc>
          <w:tcPr>
            <w:tcW w:w="0" w:type="auto"/>
          </w:tcPr>
          <w:p w:rsidR="00755CCA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</w:t>
            </w:r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F400A1" w:rsidRPr="00DD7C42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</w:tc>
        <w:tc>
          <w:tcPr>
            <w:tcW w:w="0" w:type="auto"/>
          </w:tcPr>
          <w:p w:rsidR="00755CCA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  <w:p w:rsidR="00F400A1" w:rsidRPr="00DD7C42" w:rsidRDefault="00F400A1" w:rsidP="00F40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</w:tc>
        <w:tc>
          <w:tcPr>
            <w:tcW w:w="0" w:type="auto"/>
          </w:tcPr>
          <w:p w:rsidR="00755CCA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proofErr w:type="gramEnd"/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proofErr w:type="gramEnd"/>
          </w:p>
          <w:p w:rsidR="005128A9" w:rsidRPr="00DD7C42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proofErr w:type="gramEnd"/>
          </w:p>
        </w:tc>
        <w:tc>
          <w:tcPr>
            <w:tcW w:w="0" w:type="auto"/>
          </w:tcPr>
          <w:p w:rsidR="00755CCA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proofErr w:type="gramEnd"/>
          </w:p>
          <w:p w:rsidR="00C3607B" w:rsidRPr="00DD7C42" w:rsidRDefault="00C3607B" w:rsidP="00C360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</w:tc>
        <w:tc>
          <w:tcPr>
            <w:tcW w:w="0" w:type="auto"/>
          </w:tcPr>
          <w:p w:rsidR="00755CCA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proofErr w:type="gramEnd"/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proofErr w:type="gramEnd"/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</w:p>
          <w:p w:rsidR="00C3607B" w:rsidRPr="00DD7C42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</w:tc>
        <w:tc>
          <w:tcPr>
            <w:tcW w:w="0" w:type="auto"/>
          </w:tcPr>
          <w:p w:rsidR="00755CCA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4833BC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4833BC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4833BC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4833BC" w:rsidRPr="00DD7C42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</w:tc>
      </w:tr>
      <w:tr w:rsidR="004833BC" w:rsidRPr="001E68D1" w:rsidTr="007E0752">
        <w:tc>
          <w:tcPr>
            <w:tcW w:w="0" w:type="auto"/>
          </w:tcPr>
          <w:p w:rsidR="00755CCA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6926A4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6926A4" w:rsidRPr="00DD7C42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0" w:type="auto"/>
          </w:tcPr>
          <w:p w:rsidR="00755CCA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  <w:p w:rsidR="006926A4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6926A4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  <w:p w:rsidR="006926A4" w:rsidRPr="00DD7C42" w:rsidRDefault="006926A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0" w:type="auto"/>
          </w:tcPr>
          <w:p w:rsidR="00755CCA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  <w:proofErr w:type="spellEnd"/>
          </w:p>
          <w:p w:rsidR="00E853B4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E853B4" w:rsidRDefault="00E853B4" w:rsidP="00E853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E853B4" w:rsidRPr="00DD7C42" w:rsidRDefault="00E853B4" w:rsidP="00E853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0" w:type="auto"/>
          </w:tcPr>
          <w:p w:rsidR="00E853B4" w:rsidRDefault="006D3FCE" w:rsidP="00DD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6D3FCE" w:rsidRDefault="006D3FCE" w:rsidP="00DD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6D3FCE" w:rsidRDefault="006D3FCE" w:rsidP="00DD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  <w:proofErr w:type="spellEnd"/>
          </w:p>
          <w:p w:rsidR="006D3FCE" w:rsidRPr="00DD7C42" w:rsidRDefault="006D3FCE" w:rsidP="00DD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0" w:type="auto"/>
          </w:tcPr>
          <w:p w:rsidR="00755CCA" w:rsidRDefault="00E853B4" w:rsidP="00DD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E853B4" w:rsidRDefault="00E853B4" w:rsidP="00DD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E853B4" w:rsidRDefault="00E853B4" w:rsidP="00DD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  <w:proofErr w:type="spellEnd"/>
          </w:p>
          <w:p w:rsidR="00E853B4" w:rsidRPr="00DD7C42" w:rsidRDefault="00E853B4" w:rsidP="00DD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</w:p>
        </w:tc>
        <w:tc>
          <w:tcPr>
            <w:tcW w:w="0" w:type="auto"/>
          </w:tcPr>
          <w:p w:rsidR="00755CCA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  <w:proofErr w:type="spellEnd"/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</w:p>
          <w:p w:rsidR="005C2A3F" w:rsidRPr="00DD7C42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0" w:type="auto"/>
          </w:tcPr>
          <w:p w:rsidR="00755CCA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  <w:p w:rsidR="005C2A3F" w:rsidRPr="00DD7C42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</w:tc>
        <w:tc>
          <w:tcPr>
            <w:tcW w:w="0" w:type="auto"/>
          </w:tcPr>
          <w:p w:rsidR="00755CCA" w:rsidRDefault="007E0752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7E0752" w:rsidRDefault="007E0752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7E0752" w:rsidRDefault="007E0752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0752" w:rsidRDefault="007E0752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7E0752" w:rsidRPr="00DD7C42" w:rsidRDefault="007E0752" w:rsidP="007E0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0" w:type="auto"/>
          </w:tcPr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755CCA" w:rsidRDefault="009C6A98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755CCA" w:rsidRPr="00DD7C42" w:rsidRDefault="00755CCA" w:rsidP="00755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</w:tc>
        <w:tc>
          <w:tcPr>
            <w:tcW w:w="0" w:type="auto"/>
          </w:tcPr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BB07B9" w:rsidRPr="00DD7C42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</w:tc>
        <w:tc>
          <w:tcPr>
            <w:tcW w:w="0" w:type="auto"/>
          </w:tcPr>
          <w:p w:rsidR="00755CCA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  <w:p w:rsidR="00BB07B9" w:rsidRPr="00DD7C42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</w:tc>
        <w:tc>
          <w:tcPr>
            <w:tcW w:w="0" w:type="auto"/>
          </w:tcPr>
          <w:p w:rsidR="00755CCA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  <w:p w:rsidR="00BB07B9" w:rsidRPr="00DD7C42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</w:tc>
        <w:tc>
          <w:tcPr>
            <w:tcW w:w="0" w:type="auto"/>
          </w:tcPr>
          <w:p w:rsidR="00755CCA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proofErr w:type="gramEnd"/>
          </w:p>
          <w:p w:rsidR="00F400A1" w:rsidRPr="00DD7C42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</w:tc>
        <w:tc>
          <w:tcPr>
            <w:tcW w:w="0" w:type="auto"/>
          </w:tcPr>
          <w:p w:rsidR="00755CCA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proofErr w:type="gramEnd"/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F400A1" w:rsidRPr="00DD7C42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0" w:type="auto"/>
          </w:tcPr>
          <w:p w:rsidR="00755CCA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5128A9" w:rsidRDefault="00875AB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5128A9" w:rsidRPr="00DD7C42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</w:tc>
        <w:tc>
          <w:tcPr>
            <w:tcW w:w="0" w:type="auto"/>
          </w:tcPr>
          <w:p w:rsidR="00755CCA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proofErr w:type="gramEnd"/>
          </w:p>
          <w:p w:rsidR="00C3607B" w:rsidRPr="00DD7C42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proofErr w:type="gramEnd"/>
          </w:p>
        </w:tc>
        <w:tc>
          <w:tcPr>
            <w:tcW w:w="0" w:type="auto"/>
          </w:tcPr>
          <w:p w:rsidR="00755CCA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</w:t>
            </w:r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C3607B" w:rsidRPr="00DD7C42" w:rsidRDefault="00C3607B" w:rsidP="00C360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0" w:type="auto"/>
          </w:tcPr>
          <w:p w:rsidR="00755CCA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4833BC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</w:p>
          <w:p w:rsidR="004833BC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  <w:p w:rsidR="004833BC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ХК</w:t>
            </w:r>
          </w:p>
          <w:p w:rsidR="004833BC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4833BC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proofErr w:type="gramEnd"/>
          </w:p>
          <w:p w:rsidR="004833BC" w:rsidRPr="00DD7C42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</w:tr>
      <w:tr w:rsidR="004833BC" w:rsidRPr="001E68D1" w:rsidTr="007E0752">
        <w:tc>
          <w:tcPr>
            <w:tcW w:w="0" w:type="auto"/>
          </w:tcPr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55CCA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E853B4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E853B4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</w:p>
          <w:p w:rsidR="00E853B4" w:rsidRPr="00DD7C42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0" w:type="auto"/>
          </w:tcPr>
          <w:p w:rsidR="00755CCA" w:rsidRDefault="006D3FCE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6D3FCE" w:rsidRDefault="006D3FCE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6D3FCE" w:rsidRDefault="006D3FCE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</w:p>
          <w:p w:rsidR="006D3FCE" w:rsidRPr="00DD7C42" w:rsidRDefault="006D3FCE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0" w:type="auto"/>
          </w:tcPr>
          <w:p w:rsidR="00755CCA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E853B4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853B4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  <w:p w:rsidR="00E853B4" w:rsidRPr="00DD7C42" w:rsidRDefault="00E853B4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0" w:type="auto"/>
          </w:tcPr>
          <w:p w:rsidR="00755CCA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C2A3F" w:rsidRPr="00DD7C42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0" w:type="auto"/>
          </w:tcPr>
          <w:p w:rsidR="00755CCA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  <w:p w:rsidR="005C2A3F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с</w:t>
            </w:r>
            <w:proofErr w:type="spellEnd"/>
          </w:p>
          <w:p w:rsidR="005C2A3F" w:rsidRPr="00DD7C42" w:rsidRDefault="005C2A3F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</w:tc>
        <w:tc>
          <w:tcPr>
            <w:tcW w:w="0" w:type="auto"/>
          </w:tcPr>
          <w:p w:rsidR="00755CCA" w:rsidRDefault="007E0752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  <w:p w:rsidR="007E0752" w:rsidRDefault="007E0752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7E0752" w:rsidRPr="00DD7C42" w:rsidRDefault="007E0752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B07B9">
              <w:rPr>
                <w:rFonts w:ascii="Times New Roman" w:hAnsi="Times New Roman" w:cs="Times New Roman"/>
                <w:sz w:val="18"/>
                <w:szCs w:val="18"/>
              </w:rPr>
              <w:t>ехн</w:t>
            </w:r>
            <w:proofErr w:type="spellEnd"/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B07B9">
              <w:rPr>
                <w:rFonts w:ascii="Times New Roman" w:hAnsi="Times New Roman" w:cs="Times New Roman"/>
                <w:sz w:val="18"/>
                <w:szCs w:val="18"/>
              </w:rPr>
              <w:t>ехн</w:t>
            </w:r>
            <w:proofErr w:type="spellEnd"/>
          </w:p>
          <w:p w:rsidR="00755CCA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  <w:p w:rsidR="00755CCA" w:rsidRDefault="009C6A98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755CCA" w:rsidRPr="00DD7C42" w:rsidRDefault="00755CCA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0" w:type="auto"/>
          </w:tcPr>
          <w:p w:rsidR="00755CCA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BB07B9" w:rsidRPr="00DD7C42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0" w:type="auto"/>
          </w:tcPr>
          <w:p w:rsidR="00755CCA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  <w:p w:rsidR="00BB07B9" w:rsidRPr="00DD7C42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</w:p>
        </w:tc>
        <w:tc>
          <w:tcPr>
            <w:tcW w:w="0" w:type="auto"/>
          </w:tcPr>
          <w:p w:rsidR="00755CCA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BB07B9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spellEnd"/>
            <w:proofErr w:type="gramEnd"/>
          </w:p>
          <w:p w:rsidR="00BB07B9" w:rsidRPr="00DD7C42" w:rsidRDefault="00BB07B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</w:tc>
        <w:tc>
          <w:tcPr>
            <w:tcW w:w="0" w:type="auto"/>
          </w:tcPr>
          <w:p w:rsidR="00755CCA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5128A9">
              <w:rPr>
                <w:rFonts w:ascii="Times New Roman" w:hAnsi="Times New Roman" w:cs="Times New Roman"/>
                <w:sz w:val="18"/>
                <w:szCs w:val="18"/>
              </w:rPr>
              <w:t>ехн</w:t>
            </w:r>
            <w:proofErr w:type="spellEnd"/>
          </w:p>
          <w:p w:rsidR="00F400A1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5128A9">
              <w:rPr>
                <w:rFonts w:ascii="Times New Roman" w:hAnsi="Times New Roman" w:cs="Times New Roman"/>
                <w:sz w:val="18"/>
                <w:szCs w:val="18"/>
              </w:rPr>
              <w:t>ехн</w:t>
            </w:r>
            <w:proofErr w:type="spellEnd"/>
          </w:p>
          <w:p w:rsidR="00F400A1" w:rsidRPr="00DD7C42" w:rsidRDefault="00F400A1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0" w:type="auto"/>
          </w:tcPr>
          <w:p w:rsidR="00755CCA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5128A9" w:rsidRPr="00DD7C42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proofErr w:type="gramEnd"/>
          </w:p>
        </w:tc>
        <w:tc>
          <w:tcPr>
            <w:tcW w:w="0" w:type="auto"/>
          </w:tcPr>
          <w:p w:rsidR="005128A9" w:rsidRDefault="005128A9" w:rsidP="00512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proofErr w:type="gramEnd"/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proofErr w:type="gramEnd"/>
          </w:p>
          <w:p w:rsidR="005128A9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5128A9" w:rsidRPr="00DD7C42" w:rsidRDefault="005128A9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0" w:type="auto"/>
          </w:tcPr>
          <w:p w:rsidR="00755CCA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proofErr w:type="gramEnd"/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proofErr w:type="gramEnd"/>
          </w:p>
          <w:p w:rsidR="00C3607B" w:rsidRPr="00DD7C42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755CCA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C3607B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833BC">
              <w:rPr>
                <w:rFonts w:ascii="Times New Roman" w:hAnsi="Times New Roman" w:cs="Times New Roman"/>
                <w:sz w:val="18"/>
                <w:szCs w:val="18"/>
              </w:rPr>
              <w:t>ехн</w:t>
            </w:r>
            <w:proofErr w:type="spellEnd"/>
          </w:p>
          <w:p w:rsidR="00C3607B" w:rsidRPr="00DD7C42" w:rsidRDefault="00C3607B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0" w:type="auto"/>
          </w:tcPr>
          <w:p w:rsidR="00755CCA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4833BC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</w:p>
          <w:p w:rsidR="004833BC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proofErr w:type="gramEnd"/>
          </w:p>
          <w:p w:rsidR="004833BC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</w:p>
          <w:p w:rsidR="004833BC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  <w:p w:rsidR="004833BC" w:rsidRPr="00DD7C42" w:rsidRDefault="004833BC" w:rsidP="00DD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</w:tr>
    </w:tbl>
    <w:p w:rsidR="00DD7C42" w:rsidRPr="00DD7C42" w:rsidRDefault="00DD7C42" w:rsidP="003B1EE8">
      <w:pPr>
        <w:tabs>
          <w:tab w:val="left" w:pos="11700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ab/>
      </w:r>
      <w:r w:rsidR="003B1EE8">
        <w:rPr>
          <w:noProof/>
          <w:sz w:val="20"/>
          <w:szCs w:val="20"/>
          <w:lang w:eastAsia="ru-RU"/>
        </w:rPr>
        <w:drawing>
          <wp:inline distT="0" distB="0" distL="0" distR="0">
            <wp:extent cx="6115050" cy="973539"/>
            <wp:effectExtent l="19050" t="0" r="0" b="0"/>
            <wp:docPr id="1" name="Рисунок 1" descr="C:\Users\User\Desktop\Расписание уроков на 2019-2020 уч.г.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списание уроков на 2019-2020 уч.г.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19" cy="98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C42" w:rsidRPr="00DD7C42" w:rsidRDefault="00DD7C42" w:rsidP="00DD7C42">
      <w:pPr>
        <w:rPr>
          <w:rFonts w:ascii="Times New Roman" w:hAnsi="Times New Roman" w:cs="Times New Roman"/>
          <w:sz w:val="20"/>
          <w:szCs w:val="20"/>
        </w:rPr>
      </w:pPr>
    </w:p>
    <w:p w:rsidR="00DD7C42" w:rsidRPr="00DD7C42" w:rsidRDefault="00DD7C42" w:rsidP="00DD7C42">
      <w:pPr>
        <w:tabs>
          <w:tab w:val="left" w:pos="45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D7C42" w:rsidRPr="00DD7C42" w:rsidSect="00DD7C42">
      <w:pgSz w:w="16838" w:h="11906" w:orient="landscape"/>
      <w:pgMar w:top="426" w:right="395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C2D" w:rsidRDefault="00533C2D" w:rsidP="00746693">
      <w:pPr>
        <w:spacing w:after="0" w:line="240" w:lineRule="auto"/>
      </w:pPr>
      <w:r>
        <w:separator/>
      </w:r>
    </w:p>
  </w:endnote>
  <w:endnote w:type="continuationSeparator" w:id="0">
    <w:p w:rsidR="00533C2D" w:rsidRDefault="00533C2D" w:rsidP="0074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C2D" w:rsidRDefault="00533C2D" w:rsidP="00746693">
      <w:pPr>
        <w:spacing w:after="0" w:line="240" w:lineRule="auto"/>
      </w:pPr>
      <w:r>
        <w:separator/>
      </w:r>
    </w:p>
  </w:footnote>
  <w:footnote w:type="continuationSeparator" w:id="0">
    <w:p w:rsidR="00533C2D" w:rsidRDefault="00533C2D" w:rsidP="00746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CD1"/>
    <w:rsid w:val="00024D9F"/>
    <w:rsid w:val="00030CD1"/>
    <w:rsid w:val="00037CCD"/>
    <w:rsid w:val="0007160D"/>
    <w:rsid w:val="000901FC"/>
    <w:rsid w:val="000B587C"/>
    <w:rsid w:val="000E6375"/>
    <w:rsid w:val="00123BCC"/>
    <w:rsid w:val="001A0898"/>
    <w:rsid w:val="001E68D1"/>
    <w:rsid w:val="00242F31"/>
    <w:rsid w:val="0029270C"/>
    <w:rsid w:val="002C7FD8"/>
    <w:rsid w:val="00340879"/>
    <w:rsid w:val="003747B9"/>
    <w:rsid w:val="003B1EE8"/>
    <w:rsid w:val="003C3ED6"/>
    <w:rsid w:val="004136F5"/>
    <w:rsid w:val="00453513"/>
    <w:rsid w:val="0046211C"/>
    <w:rsid w:val="004833BC"/>
    <w:rsid w:val="005128A9"/>
    <w:rsid w:val="00525E33"/>
    <w:rsid w:val="00533C2D"/>
    <w:rsid w:val="005C2A3F"/>
    <w:rsid w:val="00615B70"/>
    <w:rsid w:val="006544BF"/>
    <w:rsid w:val="006926A4"/>
    <w:rsid w:val="006949EC"/>
    <w:rsid w:val="006A1262"/>
    <w:rsid w:val="006D3FCE"/>
    <w:rsid w:val="00733100"/>
    <w:rsid w:val="00746693"/>
    <w:rsid w:val="00755CCA"/>
    <w:rsid w:val="00773625"/>
    <w:rsid w:val="007C350B"/>
    <w:rsid w:val="007E0752"/>
    <w:rsid w:val="00802B01"/>
    <w:rsid w:val="008665F5"/>
    <w:rsid w:val="00875ABF"/>
    <w:rsid w:val="009006B0"/>
    <w:rsid w:val="0092295A"/>
    <w:rsid w:val="00960AF0"/>
    <w:rsid w:val="009647E3"/>
    <w:rsid w:val="009A20FC"/>
    <w:rsid w:val="009C6A98"/>
    <w:rsid w:val="00A36FB6"/>
    <w:rsid w:val="00A94674"/>
    <w:rsid w:val="00B2401A"/>
    <w:rsid w:val="00B90F1E"/>
    <w:rsid w:val="00BB07B9"/>
    <w:rsid w:val="00BB18DD"/>
    <w:rsid w:val="00C029BD"/>
    <w:rsid w:val="00C3607B"/>
    <w:rsid w:val="00CA4709"/>
    <w:rsid w:val="00CB14A0"/>
    <w:rsid w:val="00D051F1"/>
    <w:rsid w:val="00D13AF3"/>
    <w:rsid w:val="00D344E4"/>
    <w:rsid w:val="00DB5CDA"/>
    <w:rsid w:val="00DD2F98"/>
    <w:rsid w:val="00DD7C42"/>
    <w:rsid w:val="00DF6356"/>
    <w:rsid w:val="00E853B4"/>
    <w:rsid w:val="00F400A1"/>
    <w:rsid w:val="00F41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693"/>
  </w:style>
  <w:style w:type="paragraph" w:styleId="a5">
    <w:name w:val="footer"/>
    <w:basedOn w:val="a"/>
    <w:link w:val="a6"/>
    <w:uiPriority w:val="99"/>
    <w:unhideWhenUsed/>
    <w:rsid w:val="0074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693"/>
  </w:style>
  <w:style w:type="table" w:styleId="a7">
    <w:name w:val="Table Grid"/>
    <w:basedOn w:val="a1"/>
    <w:uiPriority w:val="39"/>
    <w:rsid w:val="00746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2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2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5630-1ED4-4329-A788-70347F28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37</cp:revision>
  <cp:lastPrinted>2019-09-14T08:18:00Z</cp:lastPrinted>
  <dcterms:created xsi:type="dcterms:W3CDTF">2018-09-21T11:17:00Z</dcterms:created>
  <dcterms:modified xsi:type="dcterms:W3CDTF">2019-09-17T10:00:00Z</dcterms:modified>
</cp:coreProperties>
</file>